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0ADB" w14:textId="77777777" w:rsidR="00D45B3A" w:rsidRPr="00752E4E" w:rsidRDefault="00D45B3A" w:rsidP="00D45B3A">
      <w:pPr>
        <w:pStyle w:val="Title"/>
        <w:spacing w:before="360" w:line="360" w:lineRule="auto"/>
        <w:rPr>
          <w:rFonts w:ascii="Aptos" w:hAnsi="Aptos" w:cstheme="minorHAnsi"/>
          <w:szCs w:val="24"/>
        </w:rPr>
      </w:pPr>
      <w:r w:rsidRPr="00752E4E">
        <w:rPr>
          <w:rFonts w:ascii="Aptos" w:hAnsi="Aptos" w:cstheme="minorHAnsi"/>
          <w:sz w:val="28"/>
          <w:szCs w:val="22"/>
        </w:rPr>
        <w:t>Felnőttképzési szerződés</w:t>
      </w:r>
    </w:p>
    <w:p w14:paraId="28F56DFE" w14:textId="77777777" w:rsidR="00D45B3A" w:rsidRPr="00752E4E" w:rsidRDefault="00D45B3A" w:rsidP="00D45B3A">
      <w:pPr>
        <w:pStyle w:val="Title"/>
        <w:spacing w:before="360"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752E4E">
        <w:rPr>
          <w:rFonts w:ascii="Aptos" w:hAnsi="Aptos" w:cstheme="minorHAnsi"/>
          <w:b w:val="0"/>
          <w:bCs/>
          <w:sz w:val="22"/>
          <w:szCs w:val="22"/>
        </w:rPr>
        <w:t xml:space="preserve">Cégnév: </w:t>
      </w:r>
      <w:proofErr w:type="spellStart"/>
      <w:r w:rsidRPr="00752E4E">
        <w:rPr>
          <w:rFonts w:ascii="Aptos" w:hAnsi="Aptos" w:cstheme="minorHAnsi"/>
          <w:b w:val="0"/>
          <w:bCs/>
          <w:sz w:val="22"/>
          <w:szCs w:val="22"/>
        </w:rPr>
        <w:t>Bulya</w:t>
      </w:r>
      <w:proofErr w:type="spellEnd"/>
      <w:r w:rsidRPr="00752E4E">
        <w:rPr>
          <w:rFonts w:ascii="Aptos" w:hAnsi="Aptos" w:cstheme="minorHAnsi"/>
          <w:b w:val="0"/>
          <w:bCs/>
          <w:sz w:val="22"/>
          <w:szCs w:val="22"/>
        </w:rPr>
        <w:t xml:space="preserve"> Sándor egyéni vállalkozó - </w:t>
      </w:r>
      <w:proofErr w:type="spellStart"/>
      <w:r w:rsidRPr="00752E4E">
        <w:rPr>
          <w:rFonts w:ascii="Aptos" w:hAnsi="Aptos" w:cstheme="minorHAnsi"/>
          <w:b w:val="0"/>
          <w:bCs/>
          <w:sz w:val="22"/>
          <w:szCs w:val="22"/>
        </w:rPr>
        <w:t>LikeDrive</w:t>
      </w:r>
      <w:proofErr w:type="spellEnd"/>
      <w:r w:rsidRPr="00752E4E">
        <w:rPr>
          <w:rFonts w:ascii="Aptos" w:hAnsi="Aptos" w:cstheme="minorHAnsi"/>
          <w:b w:val="0"/>
          <w:bCs/>
          <w:sz w:val="22"/>
          <w:szCs w:val="22"/>
        </w:rPr>
        <w:t xml:space="preserve"> Autósiskola</w:t>
      </w:r>
    </w:p>
    <w:p w14:paraId="6A897B78" w14:textId="77777777" w:rsidR="00D45B3A" w:rsidRPr="00752E4E" w:rsidRDefault="00D45B3A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752E4E">
        <w:rPr>
          <w:rFonts w:ascii="Aptos" w:hAnsi="Aptos" w:cstheme="minorHAnsi"/>
          <w:b w:val="0"/>
          <w:bCs/>
          <w:sz w:val="22"/>
          <w:szCs w:val="22"/>
        </w:rPr>
        <w:t>Székhely: 1174 Berzsenyi Dániel u. 59.</w:t>
      </w:r>
    </w:p>
    <w:p w14:paraId="37528E66" w14:textId="77777777" w:rsidR="00D45B3A" w:rsidRPr="00752E4E" w:rsidRDefault="00D45B3A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752E4E">
        <w:rPr>
          <w:rFonts w:ascii="Aptos" w:hAnsi="Aptos" w:cstheme="minorHAnsi"/>
          <w:b w:val="0"/>
          <w:bCs/>
          <w:sz w:val="22"/>
          <w:szCs w:val="22"/>
        </w:rPr>
        <w:t>Telefonszám: +36 70 4343180</w:t>
      </w:r>
    </w:p>
    <w:p w14:paraId="752DB6CB" w14:textId="77777777" w:rsidR="00D45B3A" w:rsidRPr="00752E4E" w:rsidRDefault="00D45B3A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752E4E">
        <w:rPr>
          <w:rFonts w:ascii="Aptos" w:hAnsi="Aptos" w:cstheme="minorHAnsi"/>
          <w:b w:val="0"/>
          <w:bCs/>
          <w:sz w:val="22"/>
          <w:szCs w:val="22"/>
        </w:rPr>
        <w:t>Nyilvántartási szám: 9075101</w:t>
      </w:r>
    </w:p>
    <w:p w14:paraId="75CA7E7B" w14:textId="77777777" w:rsidR="00D45B3A" w:rsidRPr="00752E4E" w:rsidRDefault="00D45B3A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752E4E">
        <w:rPr>
          <w:rFonts w:ascii="Aptos" w:hAnsi="Aptos" w:cstheme="minorHAnsi"/>
          <w:b w:val="0"/>
          <w:bCs/>
          <w:sz w:val="22"/>
          <w:szCs w:val="22"/>
        </w:rPr>
        <w:t xml:space="preserve">Akkreditációs lajstromszám: </w:t>
      </w:r>
      <w:bookmarkStart w:id="0" w:name="_Hlk53656751"/>
      <w:r w:rsidRPr="00752E4E">
        <w:rPr>
          <w:rFonts w:ascii="Aptos" w:hAnsi="Aptos" w:cstheme="minorHAnsi"/>
          <w:b w:val="0"/>
          <w:bCs/>
          <w:sz w:val="22"/>
          <w:szCs w:val="22"/>
        </w:rPr>
        <w:t>B/2020/005199</w:t>
      </w:r>
      <w:bookmarkEnd w:id="0"/>
    </w:p>
    <w:p w14:paraId="746334E2" w14:textId="77777777" w:rsidR="00D45B3A" w:rsidRPr="00752E4E" w:rsidRDefault="00D45B3A" w:rsidP="00D45B3A">
      <w:pPr>
        <w:pStyle w:val="Title"/>
        <w:spacing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1CF0BA37" w14:textId="77777777" w:rsidR="00D45B3A" w:rsidRPr="00752E4E" w:rsidRDefault="00D45B3A" w:rsidP="0082201F">
      <w:pPr>
        <w:pStyle w:val="Title"/>
        <w:tabs>
          <w:tab w:val="left" w:pos="1843"/>
          <w:tab w:val="left" w:leader="underscore" w:pos="9639"/>
        </w:tabs>
        <w:spacing w:line="360" w:lineRule="auto"/>
        <w:jc w:val="left"/>
        <w:rPr>
          <w:rFonts w:ascii="Aptos" w:hAnsi="Aptos" w:cstheme="minorHAnsi"/>
          <w:sz w:val="22"/>
          <w:szCs w:val="22"/>
        </w:rPr>
      </w:pPr>
      <w:r w:rsidRPr="00752E4E">
        <w:rPr>
          <w:rFonts w:ascii="Aptos" w:hAnsi="Aptos" w:cstheme="minorHAnsi"/>
        </w:rPr>
        <w:t xml:space="preserve">Amely létrejött a 2013. évi LXXVII törvény és a 11/2020. (II.7.) Korm. rendelet alapján egyrészről </w:t>
      </w:r>
      <w:proofErr w:type="spellStart"/>
      <w:r w:rsidRPr="00752E4E">
        <w:rPr>
          <w:rFonts w:ascii="Aptos" w:hAnsi="Aptos" w:cstheme="minorHAnsi"/>
          <w:sz w:val="22"/>
          <w:szCs w:val="22"/>
        </w:rPr>
        <w:t>Bulya</w:t>
      </w:r>
      <w:proofErr w:type="spellEnd"/>
      <w:r w:rsidRPr="00752E4E">
        <w:rPr>
          <w:rFonts w:ascii="Aptos" w:hAnsi="Aptos" w:cstheme="minorHAnsi"/>
          <w:sz w:val="22"/>
          <w:szCs w:val="22"/>
        </w:rPr>
        <w:t xml:space="preserve"> Sándor egyéni vállalkozó</w:t>
      </w:r>
      <w:r w:rsidRPr="00752E4E">
        <w:rPr>
          <w:rFonts w:ascii="Aptos" w:hAnsi="Aptos" w:cstheme="minorHAnsi"/>
          <w:bCs/>
        </w:rPr>
        <w:t xml:space="preserve"> (</w:t>
      </w:r>
      <w:proofErr w:type="spellStart"/>
      <w:r w:rsidRPr="00752E4E">
        <w:rPr>
          <w:rFonts w:ascii="Aptos" w:hAnsi="Aptos" w:cstheme="minorHAnsi"/>
          <w:sz w:val="22"/>
          <w:szCs w:val="22"/>
        </w:rPr>
        <w:t>LikeDrive</w:t>
      </w:r>
      <w:proofErr w:type="spellEnd"/>
      <w:r w:rsidRPr="00752E4E">
        <w:rPr>
          <w:rFonts w:ascii="Aptos" w:hAnsi="Aptos" w:cstheme="minorHAnsi"/>
          <w:sz w:val="22"/>
          <w:szCs w:val="22"/>
        </w:rPr>
        <w:t xml:space="preserve"> Autósiskola), Székhely: 1174 Berzsenyi Dániel u. 59. </w:t>
      </w:r>
      <w:r w:rsidRPr="00752E4E">
        <w:rPr>
          <w:rFonts w:ascii="Aptos" w:hAnsi="Aptos" w:cstheme="minorHAnsi"/>
        </w:rPr>
        <w:t>mint képző szerv és másrészről (név)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  <w:b w:val="0"/>
          <w:bCs/>
        </w:rPr>
        <w:tab/>
      </w:r>
      <w:r w:rsidRPr="00752E4E">
        <w:rPr>
          <w:rFonts w:ascii="Aptos" w:hAnsi="Aptos" w:cstheme="minorHAnsi"/>
        </w:rPr>
        <w:t>, mint képzésben résztvevő (</w:t>
      </w:r>
    </w:p>
    <w:p w14:paraId="5A248A0C" w14:textId="77777777" w:rsidR="00D45B3A" w:rsidRPr="00752E4E" w:rsidRDefault="00D45B3A" w:rsidP="00D45B3A">
      <w:pPr>
        <w:pStyle w:val="BodyText"/>
        <w:tabs>
          <w:tab w:val="left" w:pos="1843"/>
          <w:tab w:val="left" w:leader="underscore" w:pos="9639"/>
        </w:tabs>
        <w:spacing w:line="360" w:lineRule="auto"/>
        <w:jc w:val="left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 xml:space="preserve">Születési név: 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7CC80CA8" w14:textId="328B1288" w:rsidR="008421C1" w:rsidRPr="00752E4E" w:rsidRDefault="00D45B3A" w:rsidP="00D45B3A">
      <w:pPr>
        <w:tabs>
          <w:tab w:val="left" w:pos="1843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Születési hely, idő: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570C8B1D" w14:textId="77777777" w:rsidR="00D45B3A" w:rsidRPr="00752E4E" w:rsidRDefault="00D45B3A" w:rsidP="00D45B3A">
      <w:pPr>
        <w:tabs>
          <w:tab w:val="left" w:pos="1843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 xml:space="preserve">Lakcím: 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1741C6BB" w14:textId="77777777" w:rsidR="00D45B3A" w:rsidRPr="00752E4E" w:rsidRDefault="00D45B3A" w:rsidP="00D45B3A">
      <w:pPr>
        <w:tabs>
          <w:tab w:val="left" w:pos="1843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Telefonszám: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5171BCB0" w14:textId="77777777" w:rsidR="00D45B3A" w:rsidRPr="00752E4E" w:rsidRDefault="00D45B3A" w:rsidP="00D45B3A">
      <w:pPr>
        <w:tabs>
          <w:tab w:val="left" w:pos="1843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E-mail cím: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13609417" w14:textId="25A01E2F" w:rsidR="00D45B3A" w:rsidRPr="00752E4E" w:rsidRDefault="00D45B3A" w:rsidP="00D45B3A">
      <w:pPr>
        <w:tabs>
          <w:tab w:val="left" w:pos="1843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 xml:space="preserve">Anyja </w:t>
      </w:r>
      <w:r w:rsidR="00AB4C23" w:rsidRPr="00752E4E">
        <w:rPr>
          <w:rFonts w:ascii="Aptos" w:hAnsi="Aptos" w:cstheme="minorHAnsi"/>
        </w:rPr>
        <w:t xml:space="preserve">születési </w:t>
      </w:r>
      <w:r w:rsidRPr="00752E4E">
        <w:rPr>
          <w:rFonts w:ascii="Aptos" w:hAnsi="Aptos" w:cstheme="minorHAnsi"/>
        </w:rPr>
        <w:t xml:space="preserve">neve: 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7B1DFC43" w14:textId="3A7378B2" w:rsidR="00D45B3A" w:rsidRPr="00752E4E" w:rsidRDefault="00D45B3A" w:rsidP="00D45B3A">
      <w:pPr>
        <w:tabs>
          <w:tab w:val="left" w:pos="3402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Személyazonosító igazolvány szám:</w:t>
      </w:r>
      <w:r w:rsidRPr="00752E4E">
        <w:rPr>
          <w:rFonts w:ascii="Aptos" w:hAnsi="Aptos" w:cstheme="minorHAnsi"/>
        </w:rPr>
        <w:tab/>
      </w:r>
    </w:p>
    <w:p w14:paraId="4863823D" w14:textId="77777777" w:rsidR="00D45B3A" w:rsidRPr="00752E4E" w:rsidRDefault="00D45B3A" w:rsidP="00D45B3A">
      <w:pPr>
        <w:tabs>
          <w:tab w:val="left" w:pos="3402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 xml:space="preserve">Legmagasabb iskolai végzettség: 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2C882737" w14:textId="77777777" w:rsidR="00D45B3A" w:rsidRPr="00752E4E" w:rsidRDefault="00D45B3A" w:rsidP="00D45B3A">
      <w:pPr>
        <w:tabs>
          <w:tab w:val="left" w:pos="3402"/>
          <w:tab w:val="left" w:pos="9639"/>
        </w:tabs>
        <w:spacing w:line="360" w:lineRule="auto"/>
        <w:rPr>
          <w:rFonts w:ascii="Aptos" w:hAnsi="Aptos" w:cstheme="minorHAnsi"/>
          <w:b/>
          <w:bCs/>
        </w:rPr>
      </w:pPr>
      <w:r w:rsidRPr="00752E4E">
        <w:rPr>
          <w:rFonts w:ascii="Aptos" w:hAnsi="Aptos" w:cstheme="minorHAnsi"/>
          <w:b/>
          <w:bCs/>
        </w:rPr>
        <w:t>) között az alábbi feltételekkel.</w:t>
      </w:r>
    </w:p>
    <w:p w14:paraId="7E5546A3" w14:textId="77777777" w:rsidR="00D45B3A" w:rsidRPr="00752E4E" w:rsidRDefault="00D45B3A" w:rsidP="00D45B3A">
      <w:pPr>
        <w:tabs>
          <w:tab w:val="left" w:pos="3402"/>
          <w:tab w:val="left" w:pos="9639"/>
        </w:tabs>
        <w:spacing w:line="360" w:lineRule="auto"/>
        <w:rPr>
          <w:rFonts w:ascii="Aptos" w:hAnsi="Aptos" w:cstheme="minorHAnsi"/>
          <w:b/>
          <w:bCs/>
        </w:rPr>
      </w:pPr>
    </w:p>
    <w:p w14:paraId="2883DD5E" w14:textId="77777777" w:rsidR="00D45B3A" w:rsidRPr="00752E4E" w:rsidRDefault="00D45B3A" w:rsidP="00D45B3A">
      <w:pPr>
        <w:numPr>
          <w:ilvl w:val="0"/>
          <w:numId w:val="1"/>
        </w:numPr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„</w:t>
      </w:r>
      <w:r w:rsidRPr="00752E4E">
        <w:rPr>
          <w:rFonts w:ascii="Aptos" w:hAnsi="Aptos" w:cstheme="minorHAnsi"/>
          <w:b/>
        </w:rPr>
        <w:t xml:space="preserve">Képző szervezet” - </w:t>
      </w:r>
      <w:proofErr w:type="spellStart"/>
      <w:r w:rsidRPr="00752E4E">
        <w:rPr>
          <w:rFonts w:ascii="Aptos" w:hAnsi="Aptos" w:cstheme="minorHAnsi"/>
          <w:b/>
        </w:rPr>
        <w:t>LikeDrive</w:t>
      </w:r>
      <w:proofErr w:type="spellEnd"/>
      <w:r w:rsidRPr="00752E4E">
        <w:rPr>
          <w:rFonts w:ascii="Aptos" w:hAnsi="Aptos" w:cstheme="minorHAnsi"/>
          <w:b/>
        </w:rPr>
        <w:t xml:space="preserve"> Autósiskola</w:t>
      </w:r>
    </w:p>
    <w:p w14:paraId="65D02641" w14:textId="76F17E33" w:rsidR="00D45B3A" w:rsidRPr="00752E4E" w:rsidRDefault="00D45B3A" w:rsidP="00D45B3A">
      <w:pPr>
        <w:pStyle w:val="BodyText"/>
        <w:tabs>
          <w:tab w:val="left" w:pos="0"/>
          <w:tab w:val="left" w:leader="underscore" w:pos="851"/>
        </w:tabs>
        <w:spacing w:line="360" w:lineRule="auto"/>
        <w:jc w:val="left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„</w:t>
      </w:r>
      <w:r w:rsidR="0004578F" w:rsidRPr="00752E4E">
        <w:rPr>
          <w:rFonts w:ascii="Aptos" w:hAnsi="Aptos" w:cstheme="minorHAnsi"/>
        </w:rPr>
        <w:t>B</w:t>
      </w:r>
      <w:r w:rsidRPr="00752E4E">
        <w:rPr>
          <w:rFonts w:ascii="Aptos" w:hAnsi="Aptos" w:cstheme="minorHAnsi"/>
        </w:rPr>
        <w:t>” kategóriás közúti járművezetői tanfolyam</w:t>
      </w:r>
      <w:r w:rsidRPr="00752E4E">
        <w:rPr>
          <w:rFonts w:ascii="Aptos" w:hAnsi="Aptos" w:cstheme="minorHAnsi"/>
          <w:b/>
        </w:rPr>
        <w:t xml:space="preserve"> </w:t>
      </w:r>
      <w:r w:rsidRPr="00752E4E">
        <w:rPr>
          <w:rFonts w:ascii="Aptos" w:hAnsi="Aptos" w:cstheme="minorHAnsi"/>
        </w:rPr>
        <w:t xml:space="preserve">című képzést szervez, amelyben </w:t>
      </w:r>
    </w:p>
    <w:p w14:paraId="7D5873E9" w14:textId="298367F6" w:rsidR="00D45B3A" w:rsidRPr="00752E4E" w:rsidRDefault="00D45B3A" w:rsidP="00D45B3A">
      <w:pPr>
        <w:pStyle w:val="BodyText"/>
        <w:tabs>
          <w:tab w:val="left" w:pos="426"/>
          <w:tab w:val="left" w:leader="underscore" w:pos="5670"/>
        </w:tabs>
        <w:spacing w:line="360" w:lineRule="auto"/>
        <w:jc w:val="left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 xml:space="preserve">(név) </w:t>
      </w:r>
      <w:r w:rsidRPr="00752E4E">
        <w:rPr>
          <w:rFonts w:ascii="Aptos" w:hAnsi="Aptos" w:cstheme="minorHAnsi"/>
        </w:rPr>
        <w:tab/>
        <w:t>, mint képzésben résztvevő vesz részt.</w:t>
      </w:r>
    </w:p>
    <w:p w14:paraId="4563ABDA" w14:textId="77777777" w:rsidR="00D45B3A" w:rsidRPr="00752E4E" w:rsidRDefault="00D45B3A" w:rsidP="00D45B3A">
      <w:pPr>
        <w:spacing w:line="360" w:lineRule="auto"/>
        <w:rPr>
          <w:rFonts w:ascii="Aptos" w:hAnsi="Aptos" w:cstheme="minorHAnsi"/>
        </w:rPr>
      </w:pPr>
    </w:p>
    <w:p w14:paraId="1BC4ADED" w14:textId="77777777" w:rsidR="00D45B3A" w:rsidRPr="00752E4E" w:rsidRDefault="00D45B3A" w:rsidP="00D45B3A">
      <w:pPr>
        <w:numPr>
          <w:ilvl w:val="1"/>
          <w:numId w:val="1"/>
        </w:numPr>
        <w:spacing w:line="48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A képzés az iskolarendszeren kívüli szakképzésre vonatkozó jogszabályok alapján folyik.</w:t>
      </w:r>
    </w:p>
    <w:p w14:paraId="63512DDE" w14:textId="77777777" w:rsidR="00D45B3A" w:rsidRPr="0082201F" w:rsidRDefault="00D45B3A" w:rsidP="0082201F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A képzés formája: iskolarendszeren kívüli felnőttképzés.</w:t>
      </w:r>
    </w:p>
    <w:p w14:paraId="3C599682" w14:textId="77777777" w:rsidR="00D45B3A" w:rsidRPr="00752E4E" w:rsidRDefault="00D45B3A" w:rsidP="0082201F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Amennyiben a képzésben résztvevő a képzés időtartamának 10%-át meghaladó mértékben igazolatlanul mulaszt (a képzéstől távol marad), akkor az a Felnőttképzési szerződés megszűnését vonja maga után. Ebben az esetben a résztvevő a képzés elvégzéséről tanúsítványt nem kaphat.</w:t>
      </w:r>
    </w:p>
    <w:p w14:paraId="250558FB" w14:textId="5933504D" w:rsidR="0082201F" w:rsidRDefault="0082201F" w:rsidP="0082201F">
      <w:pPr>
        <w:spacing w:after="160" w:line="259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2EE28F6A" w14:textId="77777777" w:rsidR="0082201F" w:rsidRDefault="0082201F" w:rsidP="0082201F">
      <w:pPr>
        <w:spacing w:after="160" w:line="259" w:lineRule="auto"/>
        <w:rPr>
          <w:rFonts w:ascii="Aptos" w:hAnsi="Aptos" w:cstheme="minorHAnsi"/>
        </w:rPr>
      </w:pPr>
    </w:p>
    <w:p w14:paraId="15C76DD7" w14:textId="50AD9CBD" w:rsidR="00D45B3A" w:rsidRPr="00752E4E" w:rsidRDefault="00D45B3A" w:rsidP="0082201F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A képzésben résztvevő a képzés ideje alatt az adataiban bekövetkező változásokat köteles a képzést szervezőnek 30 napon belül írásban bejelenteni.</w:t>
      </w:r>
    </w:p>
    <w:p w14:paraId="1ECD7CCB" w14:textId="77777777" w:rsidR="00D45B3A" w:rsidRPr="00752E4E" w:rsidRDefault="00D45B3A" w:rsidP="0082201F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A jelen Felnőttképzési Szerződés az aláírással lép hatályba, és az itt nem szabályozott kérdésekre a Ptk., valamint a felnőttképzésre vonatkozó jogszabályok, illetve a mellékletként szereplő Vállalási Feltételek az irányadók.</w:t>
      </w:r>
    </w:p>
    <w:p w14:paraId="4C392740" w14:textId="77777777" w:rsidR="00D45B3A" w:rsidRPr="00752E4E" w:rsidRDefault="00D45B3A" w:rsidP="0082201F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Szerződő Résztvevő jelen Felnőttképzési szerződés aláírásával elismeri, hogy a Képző szerv Adatvédelmi tájékoztatóját elolvasta és elfogadta.</w:t>
      </w:r>
    </w:p>
    <w:p w14:paraId="47A3A23C" w14:textId="77777777" w:rsidR="00D45B3A" w:rsidRPr="00752E4E" w:rsidRDefault="00D45B3A" w:rsidP="00D45B3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A Felek a jelen Felnőttképzési Szerződést elolvasták, és azt, mint akaratukkal mindenben egyezőt jóváhagyólag aláírták.</w:t>
      </w:r>
    </w:p>
    <w:p w14:paraId="6B93A56C" w14:textId="77777777" w:rsidR="00D45B3A" w:rsidRPr="00752E4E" w:rsidRDefault="00D45B3A" w:rsidP="00D45B3A">
      <w:pPr>
        <w:spacing w:line="360" w:lineRule="auto"/>
        <w:rPr>
          <w:rFonts w:ascii="Aptos" w:hAnsi="Aptos" w:cstheme="minorHAnsi"/>
        </w:rPr>
      </w:pPr>
    </w:p>
    <w:p w14:paraId="1A3E00F8" w14:textId="77777777" w:rsidR="00D45B3A" w:rsidRPr="00752E4E" w:rsidRDefault="00D45B3A" w:rsidP="005B7854">
      <w:pPr>
        <w:tabs>
          <w:tab w:val="left" w:pos="567"/>
          <w:tab w:val="left" w:leader="underscore" w:pos="4536"/>
        </w:tabs>
        <w:spacing w:after="1000"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 xml:space="preserve">Kelt. </w:t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57B7F0C0" w14:textId="77777777" w:rsidR="00D45B3A" w:rsidRPr="00752E4E" w:rsidRDefault="00D45B3A" w:rsidP="005B7854">
      <w:pPr>
        <w:tabs>
          <w:tab w:val="left" w:pos="567"/>
          <w:tab w:val="left" w:leader="underscore" w:pos="4536"/>
          <w:tab w:val="left" w:pos="567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  <w:b/>
          <w:bCs/>
        </w:rPr>
        <w:tab/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  <w:r w:rsidRPr="00752E4E">
        <w:rPr>
          <w:rFonts w:ascii="Aptos" w:hAnsi="Aptos" w:cstheme="minorHAnsi"/>
        </w:rPr>
        <w:tab/>
      </w:r>
    </w:p>
    <w:p w14:paraId="469BDA9A" w14:textId="77777777" w:rsidR="00D45B3A" w:rsidRPr="00752E4E" w:rsidRDefault="00D45B3A" w:rsidP="00D45B3A">
      <w:pPr>
        <w:tabs>
          <w:tab w:val="center" w:pos="2268"/>
          <w:tab w:val="center" w:pos="7655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  <w:b/>
          <w:bCs/>
        </w:rPr>
        <w:tab/>
        <w:t xml:space="preserve">Képzésben résztvevő </w:t>
      </w:r>
      <w:r w:rsidRPr="00752E4E">
        <w:rPr>
          <w:rFonts w:ascii="Aptos" w:hAnsi="Aptos" w:cstheme="minorHAnsi"/>
          <w:b/>
          <w:bCs/>
        </w:rPr>
        <w:tab/>
      </w:r>
      <w:proofErr w:type="spellStart"/>
      <w:r w:rsidRPr="00752E4E">
        <w:rPr>
          <w:rFonts w:ascii="Aptos" w:hAnsi="Aptos" w:cstheme="minorHAnsi"/>
          <w:b/>
          <w:bCs/>
        </w:rPr>
        <w:t>Bulya</w:t>
      </w:r>
      <w:proofErr w:type="spellEnd"/>
      <w:r w:rsidRPr="00752E4E">
        <w:rPr>
          <w:rFonts w:ascii="Aptos" w:hAnsi="Aptos" w:cstheme="minorHAnsi"/>
          <w:b/>
          <w:bCs/>
        </w:rPr>
        <w:t xml:space="preserve"> Sándor egyéni vállalkozó</w:t>
      </w:r>
    </w:p>
    <w:p w14:paraId="641E3284" w14:textId="77777777" w:rsidR="00D45B3A" w:rsidRPr="00752E4E" w:rsidRDefault="00D45B3A" w:rsidP="00D45B3A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ab/>
        <w:t>(</w:t>
      </w:r>
      <w:proofErr w:type="spellStart"/>
      <w:r w:rsidRPr="00752E4E">
        <w:rPr>
          <w:rFonts w:ascii="Aptos" w:hAnsi="Aptos" w:cstheme="minorHAnsi"/>
        </w:rPr>
        <w:t>LikeDrive</w:t>
      </w:r>
      <w:proofErr w:type="spellEnd"/>
      <w:r w:rsidRPr="00752E4E">
        <w:rPr>
          <w:rFonts w:ascii="Aptos" w:hAnsi="Aptos" w:cstheme="minorHAnsi"/>
        </w:rPr>
        <w:t xml:space="preserve"> Autósiskola)</w:t>
      </w:r>
    </w:p>
    <w:p w14:paraId="6084A462" w14:textId="2FD7434D" w:rsidR="00647B3A" w:rsidRPr="00752E4E" w:rsidRDefault="00D45B3A" w:rsidP="009F3ED4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ab/>
        <w:t>P.H.</w:t>
      </w:r>
    </w:p>
    <w:p w14:paraId="703DA0A9" w14:textId="08C1F113" w:rsidR="0055471E" w:rsidRPr="00752E4E" w:rsidRDefault="0055471E" w:rsidP="009F3ED4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</w:p>
    <w:p w14:paraId="52779171" w14:textId="06682F7E" w:rsidR="005548CA" w:rsidRPr="00752E4E" w:rsidRDefault="005548CA" w:rsidP="008C287E">
      <w:pPr>
        <w:tabs>
          <w:tab w:val="center" w:pos="7655"/>
        </w:tabs>
        <w:spacing w:after="120" w:line="360" w:lineRule="auto"/>
        <w:rPr>
          <w:rFonts w:ascii="Aptos" w:hAnsi="Aptos" w:cstheme="minorHAnsi"/>
        </w:rPr>
      </w:pPr>
      <w:r w:rsidRPr="00752E4E">
        <w:rPr>
          <w:rFonts w:ascii="Aptos" w:hAnsi="Aptos" w:cstheme="minorHAnsi"/>
        </w:rPr>
        <w:t>Ho</w:t>
      </w:r>
      <w:r w:rsidR="00765F12" w:rsidRPr="00752E4E">
        <w:rPr>
          <w:rFonts w:ascii="Aptos" w:hAnsi="Aptos" w:cstheme="minorHAnsi"/>
        </w:rPr>
        <w:t>l</w:t>
      </w:r>
      <w:r w:rsidRPr="00752E4E">
        <w:rPr>
          <w:rFonts w:ascii="Aptos" w:hAnsi="Aptos" w:cstheme="minorHAnsi"/>
        </w:rPr>
        <w:t xml:space="preserve"> hallottál iskolánkról?</w:t>
      </w:r>
    </w:p>
    <w:p w14:paraId="189DFAF9" w14:textId="56A4186E" w:rsidR="005548CA" w:rsidRPr="00752E4E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21462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19C" w:rsidRPr="00752E4E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1F019C" w:rsidRPr="00752E4E">
        <w:rPr>
          <w:rFonts w:ascii="Aptos" w:hAnsi="Aptos" w:cstheme="minorHAnsi"/>
          <w:sz w:val="32"/>
          <w:szCs w:val="24"/>
        </w:rPr>
        <w:t xml:space="preserve"> </w:t>
      </w:r>
      <w:r w:rsidR="0058387F" w:rsidRPr="00752E4E">
        <w:rPr>
          <w:rFonts w:ascii="Aptos" w:hAnsi="Aptos" w:cstheme="minorHAnsi"/>
          <w:sz w:val="32"/>
          <w:szCs w:val="24"/>
        </w:rPr>
        <w:t xml:space="preserve"> </w:t>
      </w:r>
      <w:r w:rsidR="005548CA" w:rsidRPr="00752E4E">
        <w:rPr>
          <w:rFonts w:ascii="Aptos" w:hAnsi="Aptos" w:cstheme="minorHAnsi"/>
        </w:rPr>
        <w:t>Google keresés</w:t>
      </w:r>
      <w:r w:rsidR="00E30BE1" w:rsidRPr="00752E4E">
        <w:rPr>
          <w:rFonts w:ascii="Aptos" w:hAnsi="Aptos" w:cstheme="minorHAnsi"/>
        </w:rPr>
        <w:t xml:space="preserve"> </w:t>
      </w:r>
    </w:p>
    <w:p w14:paraId="2CEFF0BD" w14:textId="372A0376" w:rsidR="005548CA" w:rsidRPr="00752E4E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36806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752E4E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752E4E">
        <w:rPr>
          <w:rFonts w:ascii="Aptos" w:hAnsi="Aptos" w:cstheme="minorHAnsi"/>
        </w:rPr>
        <w:t xml:space="preserve"> </w:t>
      </w:r>
      <w:r w:rsidR="0058387F" w:rsidRPr="00752E4E">
        <w:rPr>
          <w:rFonts w:ascii="Aptos" w:hAnsi="Aptos" w:cstheme="minorHAnsi"/>
        </w:rPr>
        <w:t xml:space="preserve"> </w:t>
      </w:r>
      <w:r w:rsidR="005548CA" w:rsidRPr="00752E4E">
        <w:rPr>
          <w:rFonts w:ascii="Aptos" w:hAnsi="Aptos" w:cstheme="minorHAnsi"/>
        </w:rPr>
        <w:t>Google értékelések</w:t>
      </w:r>
    </w:p>
    <w:p w14:paraId="2ABF4D30" w14:textId="5BE419F4" w:rsidR="005548CA" w:rsidRPr="00752E4E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156568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752E4E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752E4E">
        <w:rPr>
          <w:rFonts w:ascii="Aptos" w:hAnsi="Aptos" w:cstheme="minorHAnsi"/>
        </w:rPr>
        <w:t xml:space="preserve"> </w:t>
      </w:r>
      <w:r w:rsidR="0058387F" w:rsidRPr="00752E4E">
        <w:rPr>
          <w:rFonts w:ascii="Aptos" w:hAnsi="Aptos" w:cstheme="minorHAnsi"/>
        </w:rPr>
        <w:t xml:space="preserve"> </w:t>
      </w:r>
      <w:r w:rsidR="005548CA" w:rsidRPr="00752E4E">
        <w:rPr>
          <w:rFonts w:ascii="Aptos" w:hAnsi="Aptos" w:cstheme="minorHAnsi"/>
        </w:rPr>
        <w:t>Instagram</w:t>
      </w:r>
    </w:p>
    <w:p w14:paraId="2239E28C" w14:textId="0073FFFC" w:rsidR="005548CA" w:rsidRPr="00752E4E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10905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752E4E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752E4E">
        <w:rPr>
          <w:rFonts w:ascii="Aptos" w:hAnsi="Aptos" w:cstheme="minorHAnsi"/>
        </w:rPr>
        <w:t xml:space="preserve"> </w:t>
      </w:r>
      <w:r w:rsidR="0058387F" w:rsidRPr="00752E4E">
        <w:rPr>
          <w:rFonts w:ascii="Aptos" w:hAnsi="Aptos" w:cstheme="minorHAnsi"/>
        </w:rPr>
        <w:t xml:space="preserve"> </w:t>
      </w:r>
      <w:r w:rsidR="005548CA" w:rsidRPr="00752E4E">
        <w:rPr>
          <w:rFonts w:ascii="Aptos" w:hAnsi="Aptos" w:cstheme="minorHAnsi"/>
        </w:rPr>
        <w:t>Facebook</w:t>
      </w:r>
    </w:p>
    <w:p w14:paraId="5AD1E1C0" w14:textId="5850B6DD" w:rsidR="00252864" w:rsidRPr="00752E4E" w:rsidRDefault="00000000" w:rsidP="00252864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128184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752E4E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752E4E">
        <w:rPr>
          <w:rFonts w:ascii="Aptos" w:hAnsi="Aptos" w:cstheme="minorHAnsi"/>
        </w:rPr>
        <w:t xml:space="preserve"> </w:t>
      </w:r>
      <w:r w:rsidR="0058387F" w:rsidRPr="00752E4E">
        <w:rPr>
          <w:rFonts w:ascii="Aptos" w:hAnsi="Aptos" w:cstheme="minorHAnsi"/>
        </w:rPr>
        <w:t xml:space="preserve"> </w:t>
      </w:r>
      <w:r w:rsidR="008C287E" w:rsidRPr="00752E4E">
        <w:rPr>
          <w:rFonts w:ascii="Aptos" w:hAnsi="Aptos" w:cstheme="minorHAnsi"/>
        </w:rPr>
        <w:t>Ajánlás</w:t>
      </w:r>
    </w:p>
    <w:p w14:paraId="0950ED43" w14:textId="7BF5EE45" w:rsidR="00252864" w:rsidRPr="00752E4E" w:rsidRDefault="00000000" w:rsidP="000D2772">
      <w:pPr>
        <w:tabs>
          <w:tab w:val="left" w:pos="1843"/>
          <w:tab w:val="right" w:leader="underscore" w:pos="9639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23555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D4F" w:rsidRPr="00752E4E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FF1D4F" w:rsidRPr="00752E4E">
        <w:rPr>
          <w:rFonts w:ascii="Aptos" w:hAnsi="Aptos" w:cstheme="minorHAnsi"/>
        </w:rPr>
        <w:t xml:space="preserve">  Egyéb:</w:t>
      </w:r>
      <w:r w:rsidR="00FF1D4F" w:rsidRPr="00752E4E">
        <w:rPr>
          <w:rFonts w:ascii="Aptos" w:hAnsi="Aptos" w:cstheme="minorHAnsi"/>
        </w:rPr>
        <w:tab/>
      </w:r>
      <w:r w:rsidR="00FF1D4F" w:rsidRPr="00752E4E">
        <w:rPr>
          <w:rFonts w:ascii="Aptos" w:hAnsi="Aptos" w:cstheme="minorHAnsi"/>
        </w:rPr>
        <w:tab/>
      </w:r>
    </w:p>
    <w:p w14:paraId="7B246F4E" w14:textId="77777777" w:rsidR="0082201F" w:rsidRDefault="0082201F" w:rsidP="000D2772">
      <w:pPr>
        <w:spacing w:before="120"/>
        <w:jc w:val="both"/>
        <w:rPr>
          <w:rFonts w:ascii="Aptos" w:hAnsi="Aptos" w:cstheme="minorHAnsi"/>
          <w:sz w:val="20"/>
        </w:rPr>
      </w:pPr>
    </w:p>
    <w:p w14:paraId="3FE4509F" w14:textId="07222E29" w:rsidR="0055471E" w:rsidRPr="00752E4E" w:rsidRDefault="0055471E" w:rsidP="318CA152">
      <w:pPr>
        <w:spacing w:before="120"/>
        <w:jc w:val="both"/>
        <w:rPr>
          <w:rFonts w:ascii="Aptos" w:hAnsi="Aptos" w:cstheme="minorBidi"/>
          <w:sz w:val="20"/>
        </w:rPr>
      </w:pPr>
      <w:r w:rsidRPr="318CA152">
        <w:rPr>
          <w:rFonts w:ascii="Aptos" w:hAnsi="Aptos" w:cstheme="minorBidi"/>
          <w:sz w:val="20"/>
        </w:rPr>
        <w:t>Módosítva: Budapest, 202</w:t>
      </w:r>
      <w:r w:rsidR="00E1398A">
        <w:rPr>
          <w:rFonts w:ascii="Aptos" w:hAnsi="Aptos" w:cstheme="minorBidi"/>
          <w:sz w:val="20"/>
        </w:rPr>
        <w:t>6.02.01.</w:t>
      </w:r>
    </w:p>
    <w:sectPr w:rsidR="0055471E" w:rsidRPr="00752E4E" w:rsidSect="00AC52BD">
      <w:headerReference w:type="default" r:id="rId8"/>
      <w:footerReference w:type="default" r:id="rId9"/>
      <w:pgSz w:w="11906" w:h="16838"/>
      <w:pgMar w:top="284" w:right="851" w:bottom="284" w:left="851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35F9" w14:textId="77777777" w:rsidR="00BE3D6E" w:rsidRDefault="00BE3D6E" w:rsidP="00AC52BD">
      <w:r>
        <w:separator/>
      </w:r>
    </w:p>
  </w:endnote>
  <w:endnote w:type="continuationSeparator" w:id="0">
    <w:p w14:paraId="56EAE38A" w14:textId="77777777" w:rsidR="00BE3D6E" w:rsidRDefault="00BE3D6E" w:rsidP="00A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B61F" w14:textId="77777777" w:rsidR="00475CDF" w:rsidRPr="00B84C9D" w:rsidRDefault="00475CDF" w:rsidP="00475CDF">
    <w:pPr>
      <w:jc w:val="center"/>
      <w:rPr>
        <w:rFonts w:asciiTheme="minorHAnsi" w:hAnsiTheme="minorHAnsi" w:cstheme="minorHAnsi"/>
        <w:b/>
        <w:bCs/>
        <w:color w:val="000000" w:themeColor="text1"/>
        <w:sz w:val="18"/>
        <w:szCs w:val="18"/>
      </w:rPr>
    </w:pPr>
    <w:r w:rsidRPr="00B84C9D">
      <w:rPr>
        <w:rFonts w:asciiTheme="minorHAnsi" w:hAnsiTheme="minorHAnsi" w:cstheme="minorHAnsi"/>
        <w:b/>
        <w:bCs/>
        <w:color w:val="000000" w:themeColor="text1"/>
        <w:spacing w:val="50"/>
        <w:kern w:val="24"/>
        <w:sz w:val="16"/>
        <w:szCs w:val="16"/>
      </w:rPr>
      <w:t xml:space="preserve">| </w:t>
    </w:r>
    <w:proofErr w:type="spellStart"/>
    <w:r w:rsidRPr="00B84C9D">
      <w:rPr>
        <w:rFonts w:asciiTheme="minorHAnsi" w:hAnsiTheme="minorHAnsi" w:cstheme="minorHAnsi"/>
        <w:b/>
        <w:bCs/>
        <w:color w:val="000000" w:themeColor="text1"/>
        <w:spacing w:val="50"/>
        <w:kern w:val="24"/>
        <w:sz w:val="16"/>
        <w:szCs w:val="16"/>
      </w:rPr>
      <w:t>LikeDrive</w:t>
    </w:r>
    <w:proofErr w:type="spellEnd"/>
    <w:r w:rsidRPr="00B84C9D">
      <w:rPr>
        <w:rFonts w:asciiTheme="minorHAnsi" w:hAnsiTheme="minorHAnsi" w:cstheme="minorHAnsi"/>
        <w:b/>
        <w:bCs/>
        <w:color w:val="000000" w:themeColor="text1"/>
        <w:spacing w:val="50"/>
        <w:kern w:val="24"/>
        <w:sz w:val="16"/>
        <w:szCs w:val="16"/>
      </w:rPr>
      <w:t xml:space="preserve"> Autósiskola |</w:t>
    </w:r>
  </w:p>
  <w:p w14:paraId="4AA37025" w14:textId="77777777" w:rsidR="00475CDF" w:rsidRPr="00B84C9D" w:rsidRDefault="00475CDF" w:rsidP="00475CDF">
    <w:pPr>
      <w:jc w:val="center"/>
      <w:rPr>
        <w:rFonts w:asciiTheme="minorHAnsi" w:hAnsiTheme="minorHAnsi" w:cstheme="minorHAnsi"/>
        <w:color w:val="000000" w:themeColor="text1"/>
        <w:spacing w:val="50"/>
        <w:kern w:val="24"/>
        <w:sz w:val="16"/>
        <w:szCs w:val="16"/>
      </w:rPr>
    </w:pPr>
    <w:r w:rsidRPr="00B84C9D">
      <w:rPr>
        <w:rFonts w:asciiTheme="minorHAnsi" w:hAnsiTheme="minorHAnsi" w:cstheme="minorHAnsi"/>
        <w:color w:val="000000" w:themeColor="text1"/>
        <w:spacing w:val="50"/>
        <w:kern w:val="24"/>
        <w:sz w:val="16"/>
        <w:szCs w:val="16"/>
      </w:rPr>
      <w:t>| 1132 Budapest Visegrádi u. 47/</w:t>
    </w:r>
    <w:proofErr w:type="spellStart"/>
    <w:r w:rsidRPr="00B84C9D">
      <w:rPr>
        <w:rFonts w:asciiTheme="minorHAnsi" w:hAnsiTheme="minorHAnsi" w:cstheme="minorHAnsi"/>
        <w:color w:val="000000" w:themeColor="text1"/>
        <w:spacing w:val="50"/>
        <w:kern w:val="24"/>
        <w:sz w:val="16"/>
        <w:szCs w:val="16"/>
      </w:rPr>
      <w:t>b.</w:t>
    </w:r>
    <w:proofErr w:type="spellEnd"/>
    <w:r w:rsidRPr="00B84C9D">
      <w:rPr>
        <w:rFonts w:asciiTheme="minorHAnsi" w:hAnsiTheme="minorHAnsi" w:cstheme="minorHAnsi"/>
        <w:color w:val="000000" w:themeColor="text1"/>
        <w:spacing w:val="50"/>
        <w:kern w:val="24"/>
        <w:sz w:val="16"/>
        <w:szCs w:val="16"/>
      </w:rPr>
      <w:t xml:space="preserve"> első emelet B folyosó, 1004-es iroda |</w:t>
    </w:r>
  </w:p>
  <w:p w14:paraId="7B120DB6" w14:textId="77777777" w:rsidR="00475CDF" w:rsidRPr="00B84C9D" w:rsidRDefault="00475CDF" w:rsidP="00475CDF">
    <w:pPr>
      <w:jc w:val="center"/>
      <w:rPr>
        <w:rFonts w:asciiTheme="minorHAnsi" w:hAnsiTheme="minorHAnsi" w:cstheme="minorHAnsi"/>
        <w:color w:val="000000" w:themeColor="text1"/>
        <w:spacing w:val="32"/>
        <w:sz w:val="18"/>
        <w:szCs w:val="18"/>
      </w:rPr>
    </w:pPr>
    <w:r w:rsidRPr="00B84C9D">
      <w:rPr>
        <w:rFonts w:asciiTheme="minorHAnsi" w:hAnsiTheme="minorHAnsi" w:cstheme="minorHAnsi"/>
        <w:color w:val="000000" w:themeColor="text1"/>
        <w:spacing w:val="32"/>
        <w:kern w:val="24"/>
        <w:sz w:val="16"/>
        <w:szCs w:val="16"/>
      </w:rPr>
      <w:t>| Nyilvántartási szám: 9075101 | Adószám: 64211648-1-42 | Akkreditációs lajstromszám: B/2020/005199 |</w:t>
    </w:r>
  </w:p>
  <w:p w14:paraId="5122802A" w14:textId="3E7BF7F9" w:rsidR="00AC52BD" w:rsidRPr="00B84C9D" w:rsidRDefault="00475CDF" w:rsidP="00475CDF">
    <w:pPr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 w:rsidRPr="00B84C9D">
      <w:rPr>
        <w:rFonts w:asciiTheme="minorHAnsi" w:hAnsiTheme="minorHAnsi" w:cstheme="minorHAnsi"/>
        <w:color w:val="000000" w:themeColor="text1"/>
        <w:spacing w:val="50"/>
        <w:kern w:val="24"/>
        <w:sz w:val="16"/>
        <w:szCs w:val="16"/>
      </w:rPr>
      <w:t>| www.likedrive.hu | likedrive@likedrive.hu | +36 70 4343180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E462" w14:textId="77777777" w:rsidR="00BE3D6E" w:rsidRDefault="00BE3D6E" w:rsidP="00AC52BD">
      <w:r>
        <w:separator/>
      </w:r>
    </w:p>
  </w:footnote>
  <w:footnote w:type="continuationSeparator" w:id="0">
    <w:p w14:paraId="0472C5E7" w14:textId="77777777" w:rsidR="00BE3D6E" w:rsidRDefault="00BE3D6E" w:rsidP="00AC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0A78" w14:textId="6817075E" w:rsidR="00AC52BD" w:rsidRPr="00AC52BD" w:rsidRDefault="00AC52BD" w:rsidP="00AC52BD">
    <w:pPr>
      <w:pStyle w:val="Header"/>
      <w:jc w:val="center"/>
    </w:pPr>
    <w:r>
      <w:rPr>
        <w:noProof/>
      </w:rPr>
      <w:drawing>
        <wp:inline distT="0" distB="0" distL="0" distR="0" wp14:anchorId="56829E0E" wp14:editId="16E9BC10">
          <wp:extent cx="1911350" cy="427433"/>
          <wp:effectExtent l="0" t="0" r="0" b="0"/>
          <wp:docPr id="25" name="Kép 25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rajz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50" cy="44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F5B"/>
    <w:multiLevelType w:val="hybridMultilevel"/>
    <w:tmpl w:val="E720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F81"/>
    <w:multiLevelType w:val="multilevel"/>
    <w:tmpl w:val="C3483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46776799">
    <w:abstractNumId w:val="1"/>
  </w:num>
  <w:num w:numId="2" w16cid:durableId="156468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BD"/>
    <w:rsid w:val="0003554D"/>
    <w:rsid w:val="0004578F"/>
    <w:rsid w:val="00063710"/>
    <w:rsid w:val="000D2772"/>
    <w:rsid w:val="000D74A7"/>
    <w:rsid w:val="00110C60"/>
    <w:rsid w:val="001144AF"/>
    <w:rsid w:val="001F019C"/>
    <w:rsid w:val="00252864"/>
    <w:rsid w:val="00305695"/>
    <w:rsid w:val="0033351D"/>
    <w:rsid w:val="003C3A7F"/>
    <w:rsid w:val="003F2DF4"/>
    <w:rsid w:val="004723D2"/>
    <w:rsid w:val="00475CDF"/>
    <w:rsid w:val="004B3524"/>
    <w:rsid w:val="0055471E"/>
    <w:rsid w:val="005548CA"/>
    <w:rsid w:val="0058387F"/>
    <w:rsid w:val="005A6A96"/>
    <w:rsid w:val="005B2763"/>
    <w:rsid w:val="005B7854"/>
    <w:rsid w:val="00647B3A"/>
    <w:rsid w:val="006B7DB9"/>
    <w:rsid w:val="0070270F"/>
    <w:rsid w:val="00752E4E"/>
    <w:rsid w:val="00765F12"/>
    <w:rsid w:val="0079498F"/>
    <w:rsid w:val="007B7057"/>
    <w:rsid w:val="00800866"/>
    <w:rsid w:val="00817F25"/>
    <w:rsid w:val="0082201F"/>
    <w:rsid w:val="008421C1"/>
    <w:rsid w:val="008C287E"/>
    <w:rsid w:val="009534AC"/>
    <w:rsid w:val="009D0A75"/>
    <w:rsid w:val="009E0468"/>
    <w:rsid w:val="009F3ED4"/>
    <w:rsid w:val="009F62A1"/>
    <w:rsid w:val="00AA4DB7"/>
    <w:rsid w:val="00AB4C23"/>
    <w:rsid w:val="00AC1611"/>
    <w:rsid w:val="00AC52BD"/>
    <w:rsid w:val="00B84C9D"/>
    <w:rsid w:val="00B931FD"/>
    <w:rsid w:val="00BA227C"/>
    <w:rsid w:val="00BE3D6E"/>
    <w:rsid w:val="00CE1137"/>
    <w:rsid w:val="00D45B3A"/>
    <w:rsid w:val="00D640A4"/>
    <w:rsid w:val="00DF2A74"/>
    <w:rsid w:val="00E1398A"/>
    <w:rsid w:val="00E30BE1"/>
    <w:rsid w:val="00E4208B"/>
    <w:rsid w:val="00E935EE"/>
    <w:rsid w:val="00ED4F5C"/>
    <w:rsid w:val="00EF7BB5"/>
    <w:rsid w:val="00FF1214"/>
    <w:rsid w:val="00FF1D4F"/>
    <w:rsid w:val="24EE616B"/>
    <w:rsid w:val="318CA152"/>
    <w:rsid w:val="67528722"/>
    <w:rsid w:val="696D8FB6"/>
    <w:rsid w:val="78DDF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2152"/>
  <w15:chartTrackingRefBased/>
  <w15:docId w15:val="{2A411EDD-BE68-4BF7-8193-D6284B3C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2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2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BD"/>
    <w:rPr>
      <w:lang w:val="en-US"/>
    </w:rPr>
  </w:style>
  <w:style w:type="paragraph" w:styleId="Title">
    <w:name w:val="Title"/>
    <w:basedOn w:val="Normal"/>
    <w:link w:val="TitleChar"/>
    <w:qFormat/>
    <w:rsid w:val="00D45B3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45B3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odyText">
    <w:name w:val="Body Text"/>
    <w:basedOn w:val="Normal"/>
    <w:link w:val="BodyTextChar"/>
    <w:rsid w:val="00D45B3A"/>
    <w:pPr>
      <w:spacing w:line="30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D45B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8C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D708-08AB-4AC7-8601-A56CD8E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86</Characters>
  <Application>Microsoft Office Word</Application>
  <DocSecurity>0</DocSecurity>
  <Lines>43</Lines>
  <Paragraphs>35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Drive Autósiskola</dc:creator>
  <cp:keywords/>
  <dc:description/>
  <cp:lastModifiedBy>Tibor Goreczki</cp:lastModifiedBy>
  <cp:revision>38</cp:revision>
  <dcterms:created xsi:type="dcterms:W3CDTF">2021-04-26T07:28:00Z</dcterms:created>
  <dcterms:modified xsi:type="dcterms:W3CDTF">2026-01-30T18:31:00Z</dcterms:modified>
</cp:coreProperties>
</file>